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64C7E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C8FB8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AF791539B18541B121AC327987652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662D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58B83B63CA71E4F8559C89066F25FC5"/>
            </w:placeholder>
            <w:text/>
          </w:sdtPr>
          <w:sdtEndPr/>
          <w:sdtContent>
            <w:tc>
              <w:tcPr>
                <w:tcW w:w="2073" w:type="dxa"/>
              </w:tcPr>
              <w:p w14:paraId="78DD2E16" w14:textId="77777777" w:rsidR="00B574C9" w:rsidRDefault="00C824C7" w:rsidP="00C824C7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4511F86372B034E9C6ECAA2436E83B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83DF4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E02530F438D040B0D18F3D01225E45"/>
            </w:placeholder>
            <w:text/>
          </w:sdtPr>
          <w:sdtEndPr/>
          <w:sdtContent>
            <w:tc>
              <w:tcPr>
                <w:tcW w:w="2642" w:type="dxa"/>
              </w:tcPr>
              <w:p w14:paraId="5BDBE172" w14:textId="77777777" w:rsidR="00B574C9" w:rsidRDefault="00C824C7" w:rsidP="00C824C7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5649FB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55BB9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FF8E284A7F9C4FA7086F698819F0B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096A8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910D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4985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8A1375F9FB3A4D9077CA286723490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A67986" w14:textId="758F669F" w:rsidR="00B574C9" w:rsidRDefault="0076253B" w:rsidP="0076253B">
                <w:r>
                  <w:t>National University of Singapore</w:t>
                </w:r>
              </w:p>
            </w:tc>
          </w:sdtContent>
        </w:sdt>
      </w:tr>
    </w:tbl>
    <w:p w14:paraId="12BEEEA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99508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D5E40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99C650" w14:textId="77777777" w:rsidTr="003F0D73">
        <w:sdt>
          <w:sdtPr>
            <w:alias w:val="Article headword"/>
            <w:tag w:val="articleHeadword"/>
            <w:id w:val="-361440020"/>
            <w:placeholder>
              <w:docPart w:val="97639E17B6EC5941B44E34DF52B1D9F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B26A03" w14:textId="319765FD" w:rsidR="003F0D73" w:rsidRPr="00FB589A" w:rsidRDefault="00C824C7" w:rsidP="00C824C7">
                <w:pPr>
                  <w:rPr>
                    <w:b/>
                  </w:rPr>
                </w:pPr>
                <w:r w:rsidRPr="0076253B">
                  <w:t xml:space="preserve">Yorozu, </w:t>
                </w:r>
                <w:proofErr w:type="spellStart"/>
                <w:r w:rsidRPr="0076253B">
                  <w:t>Tesugoro</w:t>
                </w:r>
                <w:proofErr w:type="spellEnd"/>
                <w:r w:rsidR="0076253B">
                  <w:t xml:space="preserve"> (1885-1927)</w:t>
                </w:r>
              </w:p>
            </w:tc>
          </w:sdtContent>
        </w:sdt>
      </w:tr>
      <w:tr w:rsidR="00464699" w14:paraId="644E2A50" w14:textId="77777777" w:rsidTr="0076253B">
        <w:sdt>
          <w:sdtPr>
            <w:alias w:val="Variant headwords"/>
            <w:tag w:val="variantHeadwords"/>
            <w:id w:val="173464402"/>
            <w:placeholder>
              <w:docPart w:val="28554127067C054D8FF767E978962A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59C101" w14:textId="044C92DC" w:rsidR="00464699" w:rsidRDefault="0076253B" w:rsidP="0076253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A74191" w14:textId="77777777" w:rsidTr="003F0D73">
        <w:sdt>
          <w:sdtPr>
            <w:alias w:val="Abstract"/>
            <w:tag w:val="abstract"/>
            <w:id w:val="-635871867"/>
            <w:placeholder>
              <w:docPart w:val="BDE1D946598F6147973AAE68C2692A2B"/>
            </w:placeholder>
          </w:sdtPr>
          <w:sdtEndPr/>
          <w:sdtContent>
            <w:sdt>
              <w:sdtPr>
                <w:alias w:val="Article text"/>
                <w:tag w:val="articleText"/>
                <w:id w:val="1828786291"/>
                <w:placeholder>
                  <w:docPart w:val="1D868E1E5FA66C49B9E32FEA3B266A0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5BA2EEF" w14:textId="5C9D33DB" w:rsidR="00E85A05" w:rsidRDefault="00DD7A9F" w:rsidP="00F15CBD">
                    <w:r w:rsidRPr="001C5A96">
                      <w:t xml:space="preserve">Yorozu </w:t>
                    </w:r>
                    <w:proofErr w:type="spellStart"/>
                    <w:r w:rsidRPr="001C5A96">
                      <w:t>Tetsugorô</w:t>
                    </w:r>
                    <w:proofErr w:type="spellEnd"/>
                    <w:r w:rsidRPr="001C5A96">
                      <w:t xml:space="preserve"> was </w:t>
                    </w:r>
                    <w:proofErr w:type="gramStart"/>
                    <w:r w:rsidRPr="001C5A96">
                      <w:t>a</w:t>
                    </w:r>
                    <w:proofErr w:type="gramEnd"/>
                    <w:r w:rsidRPr="001C5A96">
                      <w:t xml:space="preserve"> </w:t>
                    </w:r>
                    <w:proofErr w:type="spellStart"/>
                    <w:r w:rsidRPr="001C5A96">
                      <w:t>Yôga</w:t>
                    </w:r>
                    <w:proofErr w:type="spellEnd"/>
                    <w:r w:rsidR="00F15CBD">
                      <w:t xml:space="preserve"> [Western-style]</w:t>
                    </w:r>
                    <w:r w:rsidRPr="001C5A96">
                      <w:t xml:space="preserve"> painter associated with the avant-garde movem</w:t>
                    </w:r>
                    <w:r>
                      <w:t xml:space="preserve">ent of the </w:t>
                    </w:r>
                    <w:proofErr w:type="spellStart"/>
                    <w:r>
                      <w:t>Taishô</w:t>
                    </w:r>
                    <w:proofErr w:type="spellEnd"/>
                    <w:r>
                      <w:t xml:space="preserve"> years (1912-</w:t>
                    </w:r>
                    <w:r w:rsidRPr="001C5A96">
                      <w:t xml:space="preserve">1926). His foray into art </w:t>
                    </w:r>
                    <w:r>
                      <w:t>began</w:t>
                    </w:r>
                    <w:r w:rsidRPr="001C5A96">
                      <w:t xml:space="preserve"> early </w:t>
                    </w:r>
                    <w:r>
                      <w:t xml:space="preserve">when he took it upon himself to study </w:t>
                    </w:r>
                    <w:proofErr w:type="spellStart"/>
                    <w:r>
                      <w:t>Ôshi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ôjirô’s</w:t>
                    </w:r>
                    <w:proofErr w:type="spellEnd"/>
                    <w:r>
                      <w:t xml:space="preserve"> [</w:t>
                    </w:r>
                    <w:r w:rsidRPr="001C5A96">
                      <w:rPr>
                        <w:rFonts w:hint="eastAsia"/>
                      </w:rPr>
                      <w:t>大下藤次郎</w:t>
                    </w:r>
                    <w:r>
                      <w:t>]</w:t>
                    </w:r>
                    <w:r w:rsidRPr="001C5A96">
                      <w:t xml:space="preserve"> </w:t>
                    </w:r>
                    <w:r w:rsidRPr="0076253B">
                      <w:rPr>
                        <w:i/>
                      </w:rPr>
                      <w:t>A Guide to Watercolours</w:t>
                    </w:r>
                    <w:r w:rsidRPr="001C5A96">
                      <w:t xml:space="preserve">. Prior to enrolling at the Tokyo School of Fine Arts in Western-style painting, he </w:t>
                    </w:r>
                    <w:r>
                      <w:t>had already attended</w:t>
                    </w:r>
                    <w:r w:rsidRPr="001C5A96">
                      <w:t xml:space="preserve"> meetings and s</w:t>
                    </w:r>
                    <w:r>
                      <w:t xml:space="preserve">tudy sessions at the </w:t>
                    </w:r>
                    <w:proofErr w:type="spellStart"/>
                    <w:r>
                      <w:t>Hakubakai</w:t>
                    </w:r>
                    <w:proofErr w:type="spellEnd"/>
                    <w:r>
                      <w:t xml:space="preserve"> [</w:t>
                    </w:r>
                    <w:r w:rsidRPr="001C5A96">
                      <w:t>White Horse Society</w:t>
                    </w:r>
                    <w:r>
                      <w:t>;</w:t>
                    </w:r>
                    <w:r w:rsidRPr="001C5A96">
                      <w:t xml:space="preserve"> </w:t>
                    </w:r>
                    <w:r w:rsidRPr="001C5A96">
                      <w:rPr>
                        <w:rFonts w:hint="eastAsia"/>
                      </w:rPr>
                      <w:t>白馬会</w:t>
                    </w:r>
                    <w:r>
                      <w:rPr>
                        <w:lang w:val="en-US"/>
                      </w:rPr>
                      <w:t>]</w:t>
                    </w:r>
                    <w:r w:rsidRPr="001C5A96">
                      <w:t xml:space="preserve"> </w:t>
                    </w:r>
                    <w:r>
                      <w:t>(1896-</w:t>
                    </w:r>
                    <w:r w:rsidRPr="001C5A96">
                      <w:t>1911). In 1907, he entered the Tokyo School of F</w:t>
                    </w:r>
                    <w:r>
                      <w:t>ine Arts and graduated in 1912.</w:t>
                    </w:r>
                    <w:r w:rsidRPr="001C5A96">
                      <w:t xml:space="preserve"> His graduation work, </w:t>
                    </w:r>
                    <w:r w:rsidRPr="0076253B">
                      <w:rPr>
                        <w:i/>
                      </w:rPr>
                      <w:t>A Nude Beauty</w:t>
                    </w:r>
                    <w:r w:rsidRPr="001C5A96">
                      <w:t xml:space="preserve"> (1912), drew much attention and was thought to be a pioneering work of Japanese Fauvism. T</w:t>
                    </w:r>
                    <w:r>
                      <w:t>oday, the work is designated</w:t>
                    </w:r>
                    <w:r w:rsidRPr="001C5A96">
                      <w:t xml:space="preserve"> as an </w:t>
                    </w:r>
                    <w:r>
                      <w:t>‘</w:t>
                    </w:r>
                    <w:r w:rsidRPr="001C5A96">
                      <w:t>Important Cultural Property.</w:t>
                    </w:r>
                    <w:r>
                      <w:t>’</w:t>
                    </w:r>
                    <w:r w:rsidRPr="001C5A96">
                      <w:t xml:space="preserve"> Yorozu’s works </w:t>
                    </w:r>
                    <w:r w:rsidR="00F15CBD">
                      <w:t>from</w:t>
                    </w:r>
                    <w:r w:rsidRPr="001C5A96">
                      <w:t xml:space="preserve"> this period </w:t>
                    </w:r>
                    <w:r>
                      <w:t>revealed</w:t>
                    </w:r>
                    <w:r w:rsidRPr="001C5A96">
                      <w:t xml:space="preserve"> the influence of both Fauvism and Cubism. His landscapes and portraits wer</w:t>
                    </w:r>
                    <w:r>
                      <w:t xml:space="preserve">e well received at the </w:t>
                    </w:r>
                    <w:proofErr w:type="spellStart"/>
                    <w:r>
                      <w:t>Nikakai</w:t>
                    </w:r>
                    <w:proofErr w:type="spellEnd"/>
                    <w:r>
                      <w:t xml:space="preserve"> [</w:t>
                    </w:r>
                    <w:r w:rsidRPr="001C5A96">
                      <w:t>Se</w:t>
                    </w:r>
                    <w:r>
                      <w:t>cond Section Association] (1914-</w:t>
                    </w:r>
                    <w:r w:rsidRPr="001C5A96">
                      <w:t>present), which was opened</w:t>
                    </w:r>
                    <w:r>
                      <w:t xml:space="preserve"> to showcase the work of</w:t>
                    </w:r>
                    <w:r w:rsidRPr="001C5A96">
                      <w:t xml:space="preserve"> younger and more avant-garde</w:t>
                    </w:r>
                    <w:r>
                      <w:t xml:space="preserve"> artists. Yorozu</w:t>
                    </w:r>
                    <w:r w:rsidRPr="001C5A96">
                      <w:t xml:space="preserve"> moved away from Tokyo to recuperate</w:t>
                    </w:r>
                    <w:r w:rsidR="00F15CBD">
                      <w:t xml:space="preserve"> from a bout of illness</w:t>
                    </w:r>
                    <w:r w:rsidRPr="001C5A96">
                      <w:t>, but continued, when possible,</w:t>
                    </w:r>
                    <w:r>
                      <w:t xml:space="preserve"> to exhibit at the </w:t>
                    </w:r>
                    <w:proofErr w:type="spellStart"/>
                    <w:r>
                      <w:t>Nikaten</w:t>
                    </w:r>
                    <w:proofErr w:type="spellEnd"/>
                    <w:r>
                      <w:t xml:space="preserve"> [</w:t>
                    </w:r>
                    <w:r w:rsidRPr="001C5A96">
                      <w:t xml:space="preserve">exhibitions of the </w:t>
                    </w:r>
                    <w:proofErr w:type="spellStart"/>
                    <w:r w:rsidRPr="001C5A96">
                      <w:t>Nikakai</w:t>
                    </w:r>
                    <w:proofErr w:type="spellEnd"/>
                    <w:r>
                      <w:t>]</w:t>
                    </w:r>
                    <w:r w:rsidRPr="001C5A96">
                      <w:t>.</w:t>
                    </w:r>
                    <w:r>
                      <w:t xml:space="preserve"> Although he was unsuccessful in</w:t>
                    </w:r>
                    <w:r w:rsidRPr="001C5A96">
                      <w:t xml:space="preserve"> his attempts </w:t>
                    </w:r>
                    <w:r>
                      <w:t>to gain entry to</w:t>
                    </w:r>
                    <w:r w:rsidRPr="001C5A96">
                      <w:t xml:space="preserve"> the government sponsored </w:t>
                    </w:r>
                    <w:proofErr w:type="spellStart"/>
                    <w:r w:rsidRPr="001C5A96">
                      <w:t>Teiten</w:t>
                    </w:r>
                    <w:proofErr w:type="spellEnd"/>
                    <w:r>
                      <w:t xml:space="preserve"> exhibition</w:t>
                    </w:r>
                    <w:r w:rsidRPr="001C5A96">
                      <w:t>, Yorozu continued with his explorations in art, specifically i</w:t>
                    </w:r>
                    <w:r>
                      <w:t>n Nanga [literati painting]</w:t>
                    </w:r>
                    <w:r w:rsidRPr="001C5A96">
                      <w:t xml:space="preserve"> and </w:t>
                    </w:r>
                    <w:proofErr w:type="spellStart"/>
                    <w:r w:rsidRPr="001C5A96">
                      <w:t>N</w:t>
                    </w:r>
                    <w:r>
                      <w:t>ihonga</w:t>
                    </w:r>
                    <w:proofErr w:type="spellEnd"/>
                    <w:r>
                      <w:t xml:space="preserve"> [Japanese-style painting]</w:t>
                    </w:r>
                    <w:r w:rsidRPr="001C5A96">
                      <w:t xml:space="preserve">. He passed </w:t>
                    </w:r>
                    <w:r>
                      <w:t xml:space="preserve">away in 1927 and left behind </w:t>
                    </w:r>
                    <w:r w:rsidRPr="001C5A96">
                      <w:t xml:space="preserve">a legacy as Japan’s pioneer of Cubism and Fauvism. </w:t>
                    </w:r>
                  </w:p>
                </w:tc>
              </w:sdtContent>
            </w:sdt>
          </w:sdtContent>
        </w:sdt>
      </w:tr>
      <w:tr w:rsidR="003F0D73" w14:paraId="2261CAA5" w14:textId="77777777" w:rsidTr="003F0D73">
        <w:sdt>
          <w:sdtPr>
            <w:alias w:val="Article text"/>
            <w:tag w:val="articleText"/>
            <w:id w:val="634067588"/>
            <w:placeholder>
              <w:docPart w:val="8BAC6BE94FFBFE4EADDA514DCDC8AA20"/>
            </w:placeholder>
          </w:sdtPr>
          <w:sdtEndPr/>
          <w:sdtContent>
            <w:sdt>
              <w:sdtPr>
                <w:alias w:val="Article text"/>
                <w:tag w:val="articleText"/>
                <w:id w:val="1391914983"/>
                <w:placeholder>
                  <w:docPart w:val="FF69E2D0D608E642B00C6D38968C763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A4D4BCE" w14:textId="73B6ED93" w:rsidR="003F0D73" w:rsidRPr="00CD39DC" w:rsidRDefault="00F15CBD" w:rsidP="00C27FAB">
                    <w:pPr>
                      <w:rPr>
                        <w:rFonts w:cs="Times"/>
                        <w:lang w:val="en-US"/>
                      </w:rPr>
                    </w:pPr>
                    <w:r w:rsidRPr="001C5A96">
                      <w:t xml:space="preserve">Yorozu </w:t>
                    </w:r>
                    <w:proofErr w:type="spellStart"/>
                    <w:r w:rsidRPr="001C5A96">
                      <w:t>Tetsugorô</w:t>
                    </w:r>
                    <w:proofErr w:type="spellEnd"/>
                    <w:r w:rsidRPr="001C5A96">
                      <w:t xml:space="preserve"> was </w:t>
                    </w:r>
                    <w:proofErr w:type="gramStart"/>
                    <w:r w:rsidRPr="001C5A96">
                      <w:t>a</w:t>
                    </w:r>
                    <w:proofErr w:type="gramEnd"/>
                    <w:r w:rsidRPr="001C5A96">
                      <w:t xml:space="preserve"> </w:t>
                    </w:r>
                    <w:proofErr w:type="spellStart"/>
                    <w:r w:rsidRPr="001C5A96">
                      <w:t>Yôga</w:t>
                    </w:r>
                    <w:proofErr w:type="spellEnd"/>
                    <w:r>
                      <w:t xml:space="preserve"> [Western-style]</w:t>
                    </w:r>
                    <w:r w:rsidRPr="001C5A96">
                      <w:t xml:space="preserve"> painter associated with the avant-garde movem</w:t>
                    </w:r>
                    <w:r>
                      <w:t xml:space="preserve">ent of the </w:t>
                    </w:r>
                    <w:proofErr w:type="spellStart"/>
                    <w:r>
                      <w:t>Taishô</w:t>
                    </w:r>
                    <w:proofErr w:type="spellEnd"/>
                    <w:r>
                      <w:t xml:space="preserve"> years (1912-</w:t>
                    </w:r>
                    <w:r w:rsidRPr="001C5A96">
                      <w:t xml:space="preserve">1926). His foray into art </w:t>
                    </w:r>
                    <w:r>
                      <w:t>began</w:t>
                    </w:r>
                    <w:r w:rsidRPr="001C5A96">
                      <w:t xml:space="preserve"> early </w:t>
                    </w:r>
                    <w:r>
                      <w:t xml:space="preserve">when he took it upon himself to study </w:t>
                    </w:r>
                    <w:proofErr w:type="spellStart"/>
                    <w:r>
                      <w:t>Ôshit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ôjirô’s</w:t>
                    </w:r>
                    <w:proofErr w:type="spellEnd"/>
                    <w:r>
                      <w:t xml:space="preserve"> [</w:t>
                    </w:r>
                    <w:proofErr w:type="spellStart"/>
                    <w:r w:rsidRPr="001C5A96">
                      <w:rPr>
                        <w:rFonts w:hint="eastAsia"/>
                      </w:rPr>
                      <w:t>大下藤次郎</w:t>
                    </w:r>
                    <w:proofErr w:type="spellEnd"/>
                    <w:r>
                      <w:t>]</w:t>
                    </w:r>
                    <w:r w:rsidRPr="001C5A96">
                      <w:t xml:space="preserve"> </w:t>
                    </w:r>
                    <w:r w:rsidRPr="0076253B">
                      <w:rPr>
                        <w:i/>
                      </w:rPr>
                      <w:t>A Guide to Watercolours</w:t>
                    </w:r>
                    <w:r w:rsidRPr="001C5A96">
                      <w:t xml:space="preserve">. Prior to enrolling at the Tokyo School of Fine Arts in Western-style painting, he </w:t>
                    </w:r>
                    <w:r>
                      <w:t>had already attended</w:t>
                    </w:r>
                    <w:r w:rsidRPr="001C5A96">
                      <w:t xml:space="preserve"> meetings and s</w:t>
                    </w:r>
                    <w:r>
                      <w:t xml:space="preserve">tudy sessions at the </w:t>
                    </w:r>
                    <w:proofErr w:type="spellStart"/>
                    <w:r>
                      <w:t>Hakubakai</w:t>
                    </w:r>
                    <w:proofErr w:type="spellEnd"/>
                    <w:r>
                      <w:t xml:space="preserve"> [</w:t>
                    </w:r>
                    <w:r w:rsidRPr="001C5A96">
                      <w:t>White Horse Society</w:t>
                    </w:r>
                    <w:r>
                      <w:t>;</w:t>
                    </w:r>
                    <w:r w:rsidRPr="001C5A96">
                      <w:t xml:space="preserve"> </w:t>
                    </w:r>
                    <w:proofErr w:type="spellStart"/>
                    <w:r w:rsidRPr="001C5A96">
                      <w:rPr>
                        <w:rFonts w:hint="eastAsia"/>
                      </w:rPr>
                      <w:t>白馬会</w:t>
                    </w:r>
                    <w:proofErr w:type="spellEnd"/>
                    <w:r>
                      <w:rPr>
                        <w:lang w:val="en-US"/>
                      </w:rPr>
                      <w:t>]</w:t>
                    </w:r>
                    <w:r w:rsidRPr="001C5A96">
                      <w:t xml:space="preserve"> </w:t>
                    </w:r>
                    <w:r>
                      <w:t>(1896-</w:t>
                    </w:r>
                    <w:r w:rsidRPr="001C5A96">
                      <w:t>1911). In 1907, he entered the Tokyo School of F</w:t>
                    </w:r>
                    <w:r>
                      <w:t>ine Arts and graduated in 1912.</w:t>
                    </w:r>
                    <w:r w:rsidRPr="001C5A96">
                      <w:t xml:space="preserve"> His graduation work, </w:t>
                    </w:r>
                    <w:r w:rsidRPr="0076253B">
                      <w:rPr>
                        <w:i/>
                      </w:rPr>
                      <w:t>A Nude Beauty</w:t>
                    </w:r>
                    <w:r w:rsidRPr="001C5A96">
                      <w:t xml:space="preserve"> (1912), drew much attention and was thought to be a pioneering work of Japanese Fauvism. T</w:t>
                    </w:r>
                    <w:r>
                      <w:t>oday, the work is designated</w:t>
                    </w:r>
                    <w:r w:rsidRPr="001C5A96">
                      <w:t xml:space="preserve"> as an </w:t>
                    </w:r>
                    <w:r>
                      <w:t>‘</w:t>
                    </w:r>
                    <w:r w:rsidRPr="001C5A96">
                      <w:t>Important Cultural Property.</w:t>
                    </w:r>
                    <w:r>
                      <w:t>’</w:t>
                    </w:r>
                    <w:r w:rsidRPr="001C5A96">
                      <w:t xml:space="preserve"> Yorozu’s works </w:t>
                    </w:r>
                    <w:r>
                      <w:t>from</w:t>
                    </w:r>
                    <w:r w:rsidRPr="001C5A96">
                      <w:t xml:space="preserve"> this period </w:t>
                    </w:r>
                    <w:r>
                      <w:t>revealed</w:t>
                    </w:r>
                    <w:r w:rsidRPr="001C5A96">
                      <w:t xml:space="preserve"> the influence of both Fauvism and Cubism. His landscapes and portraits wer</w:t>
                    </w:r>
                    <w:r>
                      <w:t xml:space="preserve">e well received at the </w:t>
                    </w:r>
                    <w:proofErr w:type="spellStart"/>
                    <w:r>
                      <w:t>Nikakai</w:t>
                    </w:r>
                    <w:proofErr w:type="spellEnd"/>
                    <w:r>
                      <w:t xml:space="preserve"> [</w:t>
                    </w:r>
                    <w:r w:rsidRPr="001C5A96">
                      <w:t>Se</w:t>
                    </w:r>
                    <w:r>
                      <w:t>cond Section Association] (1914-</w:t>
                    </w:r>
                    <w:r w:rsidRPr="001C5A96">
                      <w:t>present), which was opened</w:t>
                    </w:r>
                    <w:r>
                      <w:t xml:space="preserve"> to showcase the work of</w:t>
                    </w:r>
                    <w:r w:rsidRPr="001C5A96">
                      <w:t xml:space="preserve"> younger and more avant-garde</w:t>
                    </w:r>
                    <w:r>
                      <w:t xml:space="preserve"> artists. Yorozu</w:t>
                    </w:r>
                    <w:r w:rsidRPr="001C5A96">
                      <w:t xml:space="preserve"> moved away from Tokyo to recuperate</w:t>
                    </w:r>
                    <w:r>
                      <w:t xml:space="preserve"> from a bout of illness</w:t>
                    </w:r>
                    <w:r w:rsidRPr="001C5A96">
                      <w:t>, but continued, when possible,</w:t>
                    </w:r>
                    <w:r>
                      <w:t xml:space="preserve"> to exhibit at the </w:t>
                    </w:r>
                    <w:proofErr w:type="spellStart"/>
                    <w:r>
                      <w:t>Nikaten</w:t>
                    </w:r>
                    <w:proofErr w:type="spellEnd"/>
                    <w:r>
                      <w:t xml:space="preserve"> [</w:t>
                    </w:r>
                    <w:r w:rsidRPr="001C5A96">
                      <w:t xml:space="preserve">exhibitions of the </w:t>
                    </w:r>
                    <w:proofErr w:type="spellStart"/>
                    <w:r w:rsidRPr="001C5A96">
                      <w:t>Nikakai</w:t>
                    </w:r>
                    <w:proofErr w:type="spellEnd"/>
                    <w:r>
                      <w:t>]</w:t>
                    </w:r>
                    <w:r w:rsidRPr="001C5A96">
                      <w:t>.</w:t>
                    </w:r>
                    <w:r>
                      <w:t xml:space="preserve"> Although he was unsuccessful in</w:t>
                    </w:r>
                    <w:r w:rsidRPr="001C5A96">
                      <w:t xml:space="preserve"> his attempts </w:t>
                    </w:r>
                    <w:r>
                      <w:t>to gain entry to</w:t>
                    </w:r>
                    <w:r w:rsidRPr="001C5A96">
                      <w:t xml:space="preserve"> the government sponsored </w:t>
                    </w:r>
                    <w:proofErr w:type="spellStart"/>
                    <w:r w:rsidRPr="001C5A96">
                      <w:t>Teiten</w:t>
                    </w:r>
                    <w:proofErr w:type="spellEnd"/>
                    <w:r>
                      <w:t xml:space="preserve"> exhibition</w:t>
                    </w:r>
                    <w:r w:rsidRPr="001C5A96">
                      <w:t>, Yorozu continued with his explorations in art, specifically i</w:t>
                    </w:r>
                    <w:r>
                      <w:t>n Nanga [literati painting]</w:t>
                    </w:r>
                    <w:r w:rsidRPr="001C5A96">
                      <w:t xml:space="preserve"> and </w:t>
                    </w:r>
                    <w:proofErr w:type="spellStart"/>
                    <w:r w:rsidRPr="001C5A96">
                      <w:t>N</w:t>
                    </w:r>
                    <w:r>
                      <w:t>ihonga</w:t>
                    </w:r>
                    <w:proofErr w:type="spellEnd"/>
                    <w:r>
                      <w:t xml:space="preserve"> [Japanese-style painting]</w:t>
                    </w:r>
                    <w:r w:rsidRPr="001C5A96">
                      <w:t xml:space="preserve">. He passed </w:t>
                    </w:r>
                    <w:r>
                      <w:t xml:space="preserve">away in 1927 and left behind </w:t>
                    </w:r>
                    <w:r w:rsidRPr="001C5A96">
                      <w:t xml:space="preserve">a legacy as Japan’s pioneer of Cubism and Fauvism. </w:t>
                    </w:r>
                  </w:p>
                </w:tc>
              </w:sdtContent>
            </w:sdt>
          </w:sdtContent>
        </w:sdt>
      </w:tr>
      <w:tr w:rsidR="003235A7" w14:paraId="24111534" w14:textId="77777777" w:rsidTr="003235A7">
        <w:tc>
          <w:tcPr>
            <w:tcW w:w="9016" w:type="dxa"/>
          </w:tcPr>
          <w:p w14:paraId="4882B9CE" w14:textId="2A01E162" w:rsidR="005243D6" w:rsidRDefault="003235A7" w:rsidP="00CD39DC">
            <w:r w:rsidRPr="0015114C">
              <w:rPr>
                <w:u w:val="single"/>
              </w:rPr>
              <w:t>Further reading</w:t>
            </w:r>
            <w:r>
              <w:t>:</w:t>
            </w:r>
            <w:r w:rsidR="002B7F83">
              <w:tab/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5205982FBD774D864C416631C2DA3D"/>
              </w:placeholder>
            </w:sdtPr>
            <w:sdtEndPr/>
            <w:sdtContent>
              <w:p w14:paraId="6ED3200D" w14:textId="69AC70C8" w:rsidR="005243D6" w:rsidRDefault="00F15CBD" w:rsidP="00D92013">
                <w:sdt>
                  <w:sdtPr>
                    <w:id w:val="-1625307658"/>
                    <w:citation/>
                  </w:sdtPr>
                  <w:sdtEndPr/>
                  <w:sdtContent>
                    <w:r w:rsidR="0027634A">
                      <w:fldChar w:fldCharType="begin"/>
                    </w:r>
                    <w:r w:rsidR="0027634A">
                      <w:rPr>
                        <w:lang w:val="en-US"/>
                      </w:rPr>
                      <w:instrText xml:space="preserve"> CITATION Cla13 \l 1033 </w:instrText>
                    </w:r>
                    <w:r w:rsidR="0027634A">
                      <w:fldChar w:fldCharType="separate"/>
                    </w:r>
                    <w:r w:rsidR="001C5A96">
                      <w:rPr>
                        <w:noProof/>
                        <w:lang w:val="en-US"/>
                      </w:rPr>
                      <w:t xml:space="preserve"> (Clark)</w:t>
                    </w:r>
                    <w:r w:rsidR="0027634A">
                      <w:fldChar w:fldCharType="end"/>
                    </w:r>
                  </w:sdtContent>
                </w:sdt>
              </w:p>
              <w:p w14:paraId="253044A5" w14:textId="77777777" w:rsidR="00CD39DC" w:rsidRPr="0027634A" w:rsidRDefault="00CD39DC" w:rsidP="00D92013"/>
              <w:p w14:paraId="0C3BDF79" w14:textId="77777777" w:rsidR="0027634A" w:rsidRDefault="00F15CBD" w:rsidP="00D92013">
                <w:pPr>
                  <w:rPr>
                    <w:rFonts w:eastAsia="Times New Roman" w:cs="Times New Roman"/>
                  </w:rPr>
                </w:pPr>
                <w:sdt>
                  <w:sdtPr>
                    <w:id w:val="-1666086912"/>
                    <w:citation/>
                  </w:sdtPr>
                  <w:sdtEndPr/>
                  <w:sdtContent>
                    <w:r w:rsidR="0027634A">
                      <w:fldChar w:fldCharType="begin"/>
                    </w:r>
                    <w:r w:rsidR="0027634A">
                      <w:rPr>
                        <w:lang w:val="en-US"/>
                      </w:rPr>
                      <w:instrText xml:space="preserve"> CITATION Vol10 \l 1033 </w:instrText>
                    </w:r>
                    <w:r w:rsidR="0027634A">
                      <w:fldChar w:fldCharType="separate"/>
                    </w:r>
                    <w:r w:rsidR="001C5A96">
                      <w:rPr>
                        <w:noProof/>
                        <w:lang w:val="en-US"/>
                      </w:rPr>
                      <w:t>(Volk, In Pursuit of Universalism: Yorozu Tetsugoro and Japanese Modern Art )</w:t>
                    </w:r>
                    <w:r w:rsidR="0027634A">
                      <w:fldChar w:fldCharType="end"/>
                    </w:r>
                  </w:sdtContent>
                </w:sdt>
                <w:r w:rsidR="0027634A">
                  <w:rPr>
                    <w:rFonts w:eastAsia="Times New Roman" w:cs="Times New Roman"/>
                  </w:rPr>
                  <w:t xml:space="preserve"> </w:t>
                </w:r>
              </w:p>
              <w:p w14:paraId="68A11718" w14:textId="77777777" w:rsidR="00CD39DC" w:rsidRDefault="00CD39DC" w:rsidP="00D92013">
                <w:pPr>
                  <w:rPr>
                    <w:rFonts w:eastAsia="Times New Roman" w:cs="Times New Roman"/>
                  </w:rPr>
                </w:pPr>
              </w:p>
              <w:p w14:paraId="70771943" w14:textId="7AC4148A" w:rsidR="003235A7" w:rsidRPr="00CD39DC" w:rsidRDefault="00F15CBD" w:rsidP="00CD39DC">
                <w:pPr>
                  <w:rPr>
                    <w:rFonts w:eastAsia="Times New Roman" w:cs="Times New Roman"/>
                  </w:rPr>
                </w:pPr>
                <w:sdt>
                  <w:sdtPr>
                    <w:rPr>
                      <w:rFonts w:eastAsia="Times New Roman" w:cs="Times New Roman"/>
                    </w:rPr>
                    <w:id w:val="-1448772710"/>
                    <w:citation/>
                  </w:sdtPr>
                  <w:sdtEndPr/>
                  <w:sdtContent>
                    <w:r w:rsidR="0027634A">
                      <w:rPr>
                        <w:rFonts w:eastAsia="Times New Roman" w:cs="Times New Roman"/>
                      </w:rPr>
                      <w:fldChar w:fldCharType="begin"/>
                    </w:r>
                    <w:r w:rsidR="0027634A">
                      <w:rPr>
                        <w:rFonts w:eastAsia="Times New Roman" w:cs="Times New Roman"/>
                        <w:lang w:val="en-US"/>
                      </w:rPr>
                      <w:instrText xml:space="preserve">CITATION Vol05 \l 1033 </w:instrText>
                    </w:r>
                    <w:r w:rsidR="0027634A">
                      <w:rPr>
                        <w:rFonts w:eastAsia="Times New Roman" w:cs="Times New Roman"/>
                      </w:rPr>
                      <w:fldChar w:fldCharType="separate"/>
                    </w:r>
                    <w:r w:rsidR="001C5A96" w:rsidRPr="001C5A96">
                      <w:rPr>
                        <w:rFonts w:eastAsia="Times New Roman" w:cs="Times New Roman"/>
                        <w:noProof/>
                        <w:lang w:val="en-US"/>
                      </w:rPr>
                      <w:t>(Volk, The Japanese Expressionist: Yorozu Tetsugorô (1885-1927) and the Language of Modern Art)</w:t>
                    </w:r>
                    <w:r w:rsidR="0027634A">
                      <w:rPr>
                        <w:rFonts w:eastAsia="Times New Roman" w:cs="Times New Roman"/>
                      </w:rPr>
                      <w:fldChar w:fldCharType="end"/>
                    </w:r>
                  </w:sdtContent>
                </w:sdt>
                <w:r w:rsidR="0027634A">
                  <w:tab/>
                </w:r>
              </w:p>
            </w:sdtContent>
          </w:sdt>
        </w:tc>
      </w:tr>
    </w:tbl>
    <w:p w14:paraId="3E673B1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BA6A" w14:textId="77777777" w:rsidR="0076253B" w:rsidRDefault="0076253B" w:rsidP="007A0D55">
      <w:pPr>
        <w:spacing w:after="0" w:line="240" w:lineRule="auto"/>
      </w:pPr>
      <w:r>
        <w:separator/>
      </w:r>
    </w:p>
  </w:endnote>
  <w:endnote w:type="continuationSeparator" w:id="0">
    <w:p w14:paraId="04BBAFAB" w14:textId="77777777" w:rsidR="0076253B" w:rsidRDefault="007625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BAF9" w14:textId="77777777" w:rsidR="0076253B" w:rsidRDefault="0076253B" w:rsidP="007A0D55">
      <w:pPr>
        <w:spacing w:after="0" w:line="240" w:lineRule="auto"/>
      </w:pPr>
      <w:r>
        <w:separator/>
      </w:r>
    </w:p>
  </w:footnote>
  <w:footnote w:type="continuationSeparator" w:id="0">
    <w:p w14:paraId="25783376" w14:textId="77777777" w:rsidR="0076253B" w:rsidRDefault="007625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FD7B" w14:textId="77777777" w:rsidR="0076253B" w:rsidRDefault="0076253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BC06AA" w14:textId="77777777" w:rsidR="0076253B" w:rsidRDefault="007625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7"/>
    <w:rsid w:val="00032559"/>
    <w:rsid w:val="00052040"/>
    <w:rsid w:val="000B25AE"/>
    <w:rsid w:val="000B55AB"/>
    <w:rsid w:val="000D24DC"/>
    <w:rsid w:val="00101B2E"/>
    <w:rsid w:val="001046CA"/>
    <w:rsid w:val="00116FA0"/>
    <w:rsid w:val="0015114C"/>
    <w:rsid w:val="001A21F3"/>
    <w:rsid w:val="001A2537"/>
    <w:rsid w:val="001A6A06"/>
    <w:rsid w:val="001C5A96"/>
    <w:rsid w:val="00210C03"/>
    <w:rsid w:val="002162E2"/>
    <w:rsid w:val="00225C5A"/>
    <w:rsid w:val="00230B10"/>
    <w:rsid w:val="00234353"/>
    <w:rsid w:val="00244BB0"/>
    <w:rsid w:val="0027634A"/>
    <w:rsid w:val="002A0A0D"/>
    <w:rsid w:val="002B0B37"/>
    <w:rsid w:val="002B7F8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3D6"/>
    <w:rsid w:val="00534F8F"/>
    <w:rsid w:val="00570C4A"/>
    <w:rsid w:val="00590035"/>
    <w:rsid w:val="005B177E"/>
    <w:rsid w:val="005B3921"/>
    <w:rsid w:val="005F26D7"/>
    <w:rsid w:val="005F5450"/>
    <w:rsid w:val="006D0412"/>
    <w:rsid w:val="007411B9"/>
    <w:rsid w:val="0076253B"/>
    <w:rsid w:val="00780D95"/>
    <w:rsid w:val="00780DC7"/>
    <w:rsid w:val="007A0D55"/>
    <w:rsid w:val="007B3377"/>
    <w:rsid w:val="007E5F44"/>
    <w:rsid w:val="00821DE3"/>
    <w:rsid w:val="00846CE1"/>
    <w:rsid w:val="008A5B87"/>
    <w:rsid w:val="008B59B0"/>
    <w:rsid w:val="008D5DD3"/>
    <w:rsid w:val="008E23A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24C7"/>
    <w:rsid w:val="00CC586D"/>
    <w:rsid w:val="00CD39DC"/>
    <w:rsid w:val="00CF1542"/>
    <w:rsid w:val="00CF3EC5"/>
    <w:rsid w:val="00D656DA"/>
    <w:rsid w:val="00D83300"/>
    <w:rsid w:val="00D92013"/>
    <w:rsid w:val="00DC6B48"/>
    <w:rsid w:val="00DD7A9F"/>
    <w:rsid w:val="00DF01B0"/>
    <w:rsid w:val="00E55D27"/>
    <w:rsid w:val="00E85A05"/>
    <w:rsid w:val="00E95829"/>
    <w:rsid w:val="00EA606C"/>
    <w:rsid w:val="00EB0C8C"/>
    <w:rsid w:val="00EB51FD"/>
    <w:rsid w:val="00EB77DB"/>
    <w:rsid w:val="00ED139F"/>
    <w:rsid w:val="00EF74F7"/>
    <w:rsid w:val="00F15CBD"/>
    <w:rsid w:val="00F36937"/>
    <w:rsid w:val="00F60F53"/>
    <w:rsid w:val="00F95EC4"/>
    <w:rsid w:val="00FA1925"/>
    <w:rsid w:val="00FA5FED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B5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C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C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AF791539B18541B121AC327987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0937-658B-FC48-9A1A-99D58AEF6688}"/>
      </w:docPartPr>
      <w:docPartBody>
        <w:p w:rsidR="00F238A7" w:rsidRDefault="00F238A7">
          <w:pPr>
            <w:pStyle w:val="9FAF791539B18541B121AC327987652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58B83B63CA71E4F8559C89066F2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DA9A-4623-8749-A9BC-E64188A03161}"/>
      </w:docPartPr>
      <w:docPartBody>
        <w:p w:rsidR="00F238A7" w:rsidRDefault="00F238A7">
          <w:pPr>
            <w:pStyle w:val="F58B83B63CA71E4F8559C89066F25FC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4511F86372B034E9C6ECAA2436E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CCF0-7168-5743-B1B9-7C3F2D6D48DA}"/>
      </w:docPartPr>
      <w:docPartBody>
        <w:p w:rsidR="00F238A7" w:rsidRDefault="00F238A7">
          <w:pPr>
            <w:pStyle w:val="44511F86372B034E9C6ECAA2436E83B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E02530F438D040B0D18F3D0122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63E0-C051-E648-A1E2-7C14C46557AC}"/>
      </w:docPartPr>
      <w:docPartBody>
        <w:p w:rsidR="00F238A7" w:rsidRDefault="00F238A7">
          <w:pPr>
            <w:pStyle w:val="0EE02530F438D040B0D18F3D01225E4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FF8E284A7F9C4FA7086F698819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DC55-AD00-CF49-9BB6-6E9A423BAA73}"/>
      </w:docPartPr>
      <w:docPartBody>
        <w:p w:rsidR="00F238A7" w:rsidRDefault="00F238A7">
          <w:pPr>
            <w:pStyle w:val="08FF8E284A7F9C4FA7086F698819F0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8A1375F9FB3A4D9077CA286723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4419-25B7-FE48-9230-39ABC8C5CF74}"/>
      </w:docPartPr>
      <w:docPartBody>
        <w:p w:rsidR="00F238A7" w:rsidRDefault="00F238A7">
          <w:pPr>
            <w:pStyle w:val="948A1375F9FB3A4D9077CA28672349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639E17B6EC5941B44E34DF52B1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14B8-AE65-334A-84DA-EF3741187929}"/>
      </w:docPartPr>
      <w:docPartBody>
        <w:p w:rsidR="00F238A7" w:rsidRDefault="00F238A7">
          <w:pPr>
            <w:pStyle w:val="97639E17B6EC5941B44E34DF52B1D9F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554127067C054D8FF767E97896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68A6-AD6D-B646-BCD7-5EC93ABE6E3D}"/>
      </w:docPartPr>
      <w:docPartBody>
        <w:p w:rsidR="00F238A7" w:rsidRDefault="00F238A7">
          <w:pPr>
            <w:pStyle w:val="28554127067C054D8FF767E978962A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E1D946598F6147973AAE68C269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0B08-89C5-114A-8791-ACEDD5DC7849}"/>
      </w:docPartPr>
      <w:docPartBody>
        <w:p w:rsidR="00F238A7" w:rsidRDefault="00F238A7">
          <w:pPr>
            <w:pStyle w:val="BDE1D946598F6147973AAE68C2692A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AC6BE94FFBFE4EADDA514DCDC8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6A03-7EC9-0D44-B885-754212ADCD57}"/>
      </w:docPartPr>
      <w:docPartBody>
        <w:p w:rsidR="00F238A7" w:rsidRDefault="00F238A7">
          <w:pPr>
            <w:pStyle w:val="8BAC6BE94FFBFE4EADDA514DCDC8AA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5205982FBD774D864C416631C2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1F7-83F9-9B4F-82AB-685F98A5DDD4}"/>
      </w:docPartPr>
      <w:docPartBody>
        <w:p w:rsidR="00F238A7" w:rsidRDefault="00F238A7">
          <w:pPr>
            <w:pStyle w:val="D55205982FBD774D864C416631C2DA3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D868E1E5FA66C49B9E32FEA3B26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1DEB-B24D-3A41-952D-B69C07C73D4B}"/>
      </w:docPartPr>
      <w:docPartBody>
        <w:p w:rsidR="00717DED" w:rsidRDefault="00E924FE" w:rsidP="00E924FE">
          <w:pPr>
            <w:pStyle w:val="1D868E1E5FA66C49B9E32FEA3B266A0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F69E2D0D608E642B00C6D38968C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41D8-2914-574B-817A-9D8DC602C274}"/>
      </w:docPartPr>
      <w:docPartBody>
        <w:p w:rsidR="00000000" w:rsidRDefault="00717DED" w:rsidP="00717DED">
          <w:pPr>
            <w:pStyle w:val="FF69E2D0D608E642B00C6D38968C763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A7"/>
    <w:rsid w:val="00717DED"/>
    <w:rsid w:val="00E924FE"/>
    <w:rsid w:val="00F2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DED"/>
    <w:rPr>
      <w:color w:val="808080"/>
    </w:rPr>
  </w:style>
  <w:style w:type="paragraph" w:customStyle="1" w:styleId="9FAF791539B18541B121AC3279876524">
    <w:name w:val="9FAF791539B18541B121AC3279876524"/>
  </w:style>
  <w:style w:type="paragraph" w:customStyle="1" w:styleId="F58B83B63CA71E4F8559C89066F25FC5">
    <w:name w:val="F58B83B63CA71E4F8559C89066F25FC5"/>
  </w:style>
  <w:style w:type="paragraph" w:customStyle="1" w:styleId="44511F86372B034E9C6ECAA2436E83B0">
    <w:name w:val="44511F86372B034E9C6ECAA2436E83B0"/>
  </w:style>
  <w:style w:type="paragraph" w:customStyle="1" w:styleId="0EE02530F438D040B0D18F3D01225E45">
    <w:name w:val="0EE02530F438D040B0D18F3D01225E45"/>
  </w:style>
  <w:style w:type="paragraph" w:customStyle="1" w:styleId="08FF8E284A7F9C4FA7086F698819F0BC">
    <w:name w:val="08FF8E284A7F9C4FA7086F698819F0BC"/>
  </w:style>
  <w:style w:type="paragraph" w:customStyle="1" w:styleId="948A1375F9FB3A4D9077CA2867234908">
    <w:name w:val="948A1375F9FB3A4D9077CA2867234908"/>
  </w:style>
  <w:style w:type="paragraph" w:customStyle="1" w:styleId="97639E17B6EC5941B44E34DF52B1D9FE">
    <w:name w:val="97639E17B6EC5941B44E34DF52B1D9FE"/>
  </w:style>
  <w:style w:type="paragraph" w:customStyle="1" w:styleId="28554127067C054D8FF767E978962AE9">
    <w:name w:val="28554127067C054D8FF767E978962AE9"/>
  </w:style>
  <w:style w:type="paragraph" w:customStyle="1" w:styleId="BDE1D946598F6147973AAE68C2692A2B">
    <w:name w:val="BDE1D946598F6147973AAE68C2692A2B"/>
  </w:style>
  <w:style w:type="paragraph" w:customStyle="1" w:styleId="8BAC6BE94FFBFE4EADDA514DCDC8AA20">
    <w:name w:val="8BAC6BE94FFBFE4EADDA514DCDC8AA20"/>
  </w:style>
  <w:style w:type="paragraph" w:customStyle="1" w:styleId="D55205982FBD774D864C416631C2DA3D">
    <w:name w:val="D55205982FBD774D864C416631C2DA3D"/>
  </w:style>
  <w:style w:type="paragraph" w:customStyle="1" w:styleId="1D868E1E5FA66C49B9E32FEA3B266A05">
    <w:name w:val="1D868E1E5FA66C49B9E32FEA3B266A05"/>
    <w:rsid w:val="00E924FE"/>
    <w:rPr>
      <w:lang w:val="en-CA"/>
    </w:rPr>
  </w:style>
  <w:style w:type="paragraph" w:customStyle="1" w:styleId="FF69E2D0D608E642B00C6D38968C763C">
    <w:name w:val="FF69E2D0D608E642B00C6D38968C763C"/>
    <w:rsid w:val="00717DE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DED"/>
    <w:rPr>
      <w:color w:val="808080"/>
    </w:rPr>
  </w:style>
  <w:style w:type="paragraph" w:customStyle="1" w:styleId="9FAF791539B18541B121AC3279876524">
    <w:name w:val="9FAF791539B18541B121AC3279876524"/>
  </w:style>
  <w:style w:type="paragraph" w:customStyle="1" w:styleId="F58B83B63CA71E4F8559C89066F25FC5">
    <w:name w:val="F58B83B63CA71E4F8559C89066F25FC5"/>
  </w:style>
  <w:style w:type="paragraph" w:customStyle="1" w:styleId="44511F86372B034E9C6ECAA2436E83B0">
    <w:name w:val="44511F86372B034E9C6ECAA2436E83B0"/>
  </w:style>
  <w:style w:type="paragraph" w:customStyle="1" w:styleId="0EE02530F438D040B0D18F3D01225E45">
    <w:name w:val="0EE02530F438D040B0D18F3D01225E45"/>
  </w:style>
  <w:style w:type="paragraph" w:customStyle="1" w:styleId="08FF8E284A7F9C4FA7086F698819F0BC">
    <w:name w:val="08FF8E284A7F9C4FA7086F698819F0BC"/>
  </w:style>
  <w:style w:type="paragraph" w:customStyle="1" w:styleId="948A1375F9FB3A4D9077CA2867234908">
    <w:name w:val="948A1375F9FB3A4D9077CA2867234908"/>
  </w:style>
  <w:style w:type="paragraph" w:customStyle="1" w:styleId="97639E17B6EC5941B44E34DF52B1D9FE">
    <w:name w:val="97639E17B6EC5941B44E34DF52B1D9FE"/>
  </w:style>
  <w:style w:type="paragraph" w:customStyle="1" w:styleId="28554127067C054D8FF767E978962AE9">
    <w:name w:val="28554127067C054D8FF767E978962AE9"/>
  </w:style>
  <w:style w:type="paragraph" w:customStyle="1" w:styleId="BDE1D946598F6147973AAE68C2692A2B">
    <w:name w:val="BDE1D946598F6147973AAE68C2692A2B"/>
  </w:style>
  <w:style w:type="paragraph" w:customStyle="1" w:styleId="8BAC6BE94FFBFE4EADDA514DCDC8AA20">
    <w:name w:val="8BAC6BE94FFBFE4EADDA514DCDC8AA20"/>
  </w:style>
  <w:style w:type="paragraph" w:customStyle="1" w:styleId="D55205982FBD774D864C416631C2DA3D">
    <w:name w:val="D55205982FBD774D864C416631C2DA3D"/>
  </w:style>
  <w:style w:type="paragraph" w:customStyle="1" w:styleId="1D868E1E5FA66C49B9E32FEA3B266A05">
    <w:name w:val="1D868E1E5FA66C49B9E32FEA3B266A05"/>
    <w:rsid w:val="00E924FE"/>
    <w:rPr>
      <w:lang w:val="en-CA"/>
    </w:rPr>
  </w:style>
  <w:style w:type="paragraph" w:customStyle="1" w:styleId="FF69E2D0D608E642B00C6D38968C763C">
    <w:name w:val="FF69E2D0D608E642B00C6D38968C763C"/>
    <w:rsid w:val="00717DE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la13</b:Tag>
    <b:SourceType>Book</b:SourceType>
    <b:Guid>{528BB4D8-139E-B24D-8250-A9C51DBB92F8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City>Leiden</b:City>
    <b:Publisher>Brill</b:Publisher>
    <b:Year>2013</b:Year>
    <b:RefOrder>1</b:RefOrder>
  </b:Source>
  <b:Source>
    <b:Tag>Vol10</b:Tag>
    <b:SourceType>Book</b:SourceType>
    <b:Guid>{1A2B66BA-20DC-C14B-9D46-F8E4D17E2EE8}</b:Guid>
    <b:Author>
      <b:Author>
        <b:NameList>
          <b:Person>
            <b:Last>Volk</b:Last>
            <b:First>Alicia</b:First>
          </b:Person>
        </b:NameList>
      </b:Author>
    </b:Author>
    <b:Title>In Pursuit of Universalism: Yorozu Tetsugoro and Japanese Modern Art </b:Title>
    <b:StateProvince>California</b:StateProvince>
    <b:Publisher>University of California Press</b:Publisher>
    <b:Year>2010</b:Year>
    <b:RefOrder>2</b:RefOrder>
  </b:Source>
  <b:Source>
    <b:Tag>Vol05</b:Tag>
    <b:SourceType>Book</b:SourceType>
    <b:Guid>{4791815C-AC5C-9244-9143-4E3D3D3669B0}</b:Guid>
    <b:Author>
      <b:Author>
        <b:NameList>
          <b:Person>
            <b:Last>Volk</b:Last>
            <b:First>Alicia</b:First>
          </b:Person>
        </b:NameList>
      </b:Author>
    </b:Author>
    <b:Title>The Japanese Expressionist: Yorozu Tetsugorô (1885-1927) and the Language of Modern Art</b:Title>
    <b:StateProvince>Connecticut</b:StateProvince>
    <b:Publisher>Yale University</b:Publisher>
    <b:Year>2005</b:Year>
    <b:RefOrder>3</b:RefOrder>
  </b:Source>
</b:Sources>
</file>

<file path=customXml/itemProps1.xml><?xml version="1.0" encoding="utf-8"?>
<ds:datastoreItem xmlns:ds="http://schemas.openxmlformats.org/officeDocument/2006/customXml" ds:itemID="{21792CCB-3C24-CD43-9682-19ED2FB2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7</TotalTime>
  <Pages>2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Laura Dosky</cp:lastModifiedBy>
  <cp:revision>17</cp:revision>
  <dcterms:created xsi:type="dcterms:W3CDTF">2014-03-10T19:42:00Z</dcterms:created>
  <dcterms:modified xsi:type="dcterms:W3CDTF">2014-11-03T22:16:00Z</dcterms:modified>
</cp:coreProperties>
</file>